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C9" w:rsidRDefault="00946C8B">
      <w:r w:rsidRPr="00946C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2. Выбросы загрязняющих веществ от стационарных и мобильных источников выбросов</w:t>
      </w:r>
    </w:p>
    <w:tbl>
      <w:tblPr>
        <w:tblW w:w="14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1134"/>
        <w:gridCol w:w="1079"/>
        <w:gridCol w:w="1134"/>
        <w:gridCol w:w="1756"/>
        <w:gridCol w:w="1330"/>
        <w:gridCol w:w="992"/>
        <w:gridCol w:w="1140"/>
        <w:gridCol w:w="1270"/>
        <w:gridCol w:w="1135"/>
        <w:gridCol w:w="851"/>
      </w:tblGrid>
      <w:tr w:rsidR="00946C8B" w:rsidRPr="00946C8B" w:rsidTr="00946C8B">
        <w:trPr>
          <w:trHeight w:val="136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ние определ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мого 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щества (показа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ер по CAS 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емого ве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я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ещ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ласть п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нения методик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тод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я оп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л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мого 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ст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он-ный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омер 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одики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значение 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 наименование ме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к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ракт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ика ме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ки (диап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он 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й, т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рег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ц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в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ния в д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твие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 разраб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ик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 об утв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дении 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од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ние</w:t>
            </w:r>
          </w:p>
        </w:tc>
      </w:tr>
      <w:tr w:rsidR="00946C8B" w:rsidRPr="00946C8B" w:rsidTr="00946C8B">
        <w:trPr>
          <w:trHeight w:val="32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46C8B" w:rsidRPr="00946C8B" w:rsidTr="00946C8B">
        <w:trPr>
          <w:trHeight w:val="13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7727-37-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зота, водорода,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, диоксида углерода, оксида угл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70,0 - 90,0 об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 (IY) окс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4-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ов (азота оксида, азота 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а) в пересчете на азота 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, углерода оксида, серы диоксида, кис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к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 2,0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2,05 - 10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2,3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ость – 3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02,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1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ость – 1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учреж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аналит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контроля в области 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 окруж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с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» (далее - РЦАК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946C8B">
        <w:trPr>
          <w:trHeight w:val="13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4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азота (IV), суммы оксидов азота в п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ё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оксид азота (IV) в промышленн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ОАО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с реактивом Грисс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0-5 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ость – 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39/2011 01.07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ОАО «Нафт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»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5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диоксида а</w:t>
            </w:r>
            <w:bookmarkStart w:id="0" w:name="_GoBack"/>
            <w:bookmarkEnd w:id="0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та в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реак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 Грисс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св. 0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2%            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735/2012 от 16.11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(II) 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3-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168-95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к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о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уммы 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а и диоксида азота в дымовых газах п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ер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не более 1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1.199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ое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е 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тно-наладочное 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е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энер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наладк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6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ов (азота оксида, азота диоксида) в пересчете на азота 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, углерода оксида, серы диоксида, кис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охимическими 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ками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1,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1,34 - 134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28,4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ость – 32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ость – 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946C8B">
        <w:trPr>
          <w:trHeight w:val="12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осфера. 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и методы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0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в эквив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ции 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240-2009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оксидов азота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х вы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-4500 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-ции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539/2009 от 26.10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ы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т в экв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</w:tr>
      <w:tr w:rsidR="00946C8B" w:rsidRPr="00946C8B" w:rsidTr="00946C8B">
        <w:trPr>
          <w:trHeight w:val="93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ная кис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7-37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301-2000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селитры, аммиака и азотной к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ы в выхл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15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32/2000 от 17.03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крил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криловой кислоты нитрил, проп-2-енонитрил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13-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газовых поток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2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"Нафта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63/2002 от 29.11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9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842-2015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рила в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воздухе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1-10,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7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76/2015 02.03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842-2003</w:t>
            </w:r>
          </w:p>
        </w:tc>
      </w:tr>
      <w:tr w:rsidR="00946C8B" w:rsidRPr="00946C8B" w:rsidTr="00946C8B">
        <w:trPr>
          <w:trHeight w:val="14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6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5-3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4-5 000,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и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8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41-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43-200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оли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ммиака и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осле оч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стройств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амида»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5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2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 мг/м³ , П – 25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-20 мг/м³ , П – 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-100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г/м³ , П – 18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.12.200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 Азот»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  № 221/2001 22.10.2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946C8B">
        <w:trPr>
          <w:trHeight w:val="9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селитры, аммиака и азотной к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ы в выхл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,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аммиака и су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5,0 мг/м³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,0 мг/м³ , П – 22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20,0 мг/м³ , П –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, П –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00,0 мг/м³ , П –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 Азот»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49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аммиака в паро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4,0-10,0 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1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0,0-20,0 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20,0-150,0 г/м³ , П –  8,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 «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 Азот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9/2004 02.06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2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011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544-200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аммиак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аммиака,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 и азотной кислоты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0 мг/м³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0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Азо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2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ммиак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элек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3 - 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 – 3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в. 10,0 - 40,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св. 4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– 2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«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26/2011 29.04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моний нит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ммиачная селитр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4-52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селитры, аммиака и азотной к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ы в выхл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ммоний сульф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20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аммиака и су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,0-20,0 мг/м³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0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П – 18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6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160,0-20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,0 мг/м³ , П –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 Азот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уксусный альдегид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7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399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цеталь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5-500,0 вкл.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,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3/2012 13.08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цианистый метан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5-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газовых поток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4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4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и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9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2,0-1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эрозоль едких щ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66-2017 «Определение сод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ия аэрозоля едких щ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чей в воздухе рабочей зоны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е, выбросах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в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о-колориметрическим и фото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2-3,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,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на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 прое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ут нефти РУП «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о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ъединени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50/2017 12.10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4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о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43-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ПО «Азот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946C8B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3,6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8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946C8B">
        <w:trPr>
          <w:trHeight w:val="18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омме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ромистый мети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3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7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уально и суммарно) при их совместн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Бута-1,3-ди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1,3-бутадиен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дивини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9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946C8B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-Бутанди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глико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88-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32-2001. МВИ концентраций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ндиола-1,4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м мето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,4-18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88/2001 20.04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утан-1-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бутиловый спирт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36-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паров органически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3,3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 823/201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-1-ен (бутиле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-98-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946C8B">
        <w:trPr>
          <w:trHeight w:val="1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ут-2-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1-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ила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бутиловый эфир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86-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-гептана, н-октана, о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4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анад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ванадий)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62-2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н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тирол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2-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7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а и стирол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установки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ер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НС 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5,0-1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00-12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22/96 28.08.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8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6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946C8B">
        <w:trPr>
          <w:trHeight w:val="18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лажно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сихром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ческий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денс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1-2016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влаж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газов, поступ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 - 0-100% 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±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е "Бел НИЦ "Экология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далее - РУП "Бел НИЦ "Экология"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ГОСТ 17.2.4.08-90 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ор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333-74-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зота, водорода,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, диоксида углерода, оксида угл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 об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вая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-Гидрокси-4-мет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кс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-76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985/2016 от 17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ксадек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-76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ксан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54-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6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нэйкоз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4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птадек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78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пт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-82-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1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одород хлорид, соляная кислот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7-01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6083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гидрохлорида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5-5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42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3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0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ц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ы нитри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в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ьная кисло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90-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3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мономеров ОАО «Полимир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40,0 вкл.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40,0-160,0 вкл. м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60,0-640,0 вкл. мг/м³ , П –16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640,0-2500,0 вкл. мг/м³ , П –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281/2003 от 12.03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8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производства м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в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пи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-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илендиамино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 – 0,15-50,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2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632/2011 от 25.05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Дав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давления и тем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эксп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ц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946C8B" w:rsidRPr="00946C8B" w:rsidTr="00946C8B">
        <w:trPr>
          <w:trHeight w:val="1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18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гидр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дион-2,5 (мале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ан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1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1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33,4-133,2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еский университет" (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е -  БГТУ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486/2008 от 02.09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4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, 2,2'-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)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20-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7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ость – 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и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40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6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н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0-50,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51/2005 16.0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10-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газовых поток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,0-4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8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ома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0,8-2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ил-1,4-бензол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фта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-61-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5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фта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0006-0,4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ез разба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ы)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0,4 - 4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 разбавление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ы)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-ЛОТИОС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6/99 25.11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 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-12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0-9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ам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-56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2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й паров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сталелитейного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водства метод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3-5 мг/м³вкл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96/2008 27.11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н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месь: 25 % дифенила, 75 %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окс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4-13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0-2001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45-4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12/2001 12.06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ан-1,4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1-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71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2-Дифтор-1,2-дихлорэ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фт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фреон 3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10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роммет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-59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5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,1-Дифтор-1-хлорэт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,1-Дифторэта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5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37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окси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-29-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07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300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60/2011 14.10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дек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40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коз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7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мность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2-98 «Охрана природы. Атмосфера. 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 и методы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о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х газов 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й тракторов и сель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≤0,05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2,1 %) пр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1,7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51,9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ки Беларусь от 17 июня 1999г. №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1-2017 Д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и объемн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ших газах механических транспортных средств.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 до 10,0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, и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2-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-Изо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урандио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талевый ангидри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44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33,4-133,2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 –  1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486/2008 02.09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с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изоб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ловый эфир)  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19-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2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обутил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-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11-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ОАО «Нафтан» метод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2-7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АО «Нафтан»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бензол (кумол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-82-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-Изопропил-5-метилфен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п-Тимол)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-83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м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кадмий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7-40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47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калия х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го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отделений сушки, грану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и погрузки СОФ ОАО «Беларуськалий»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0-50 000 мг/м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св. 50 000-200 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 00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й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8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2.02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от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сушки, грану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и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ки СОФ ОАО «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й»</w:t>
            </w:r>
          </w:p>
        </w:tc>
      </w:tr>
      <w:tr w:rsidR="00946C8B" w:rsidRPr="00946C8B" w:rsidTr="00946C8B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ниф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4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канифол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15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5,9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,1-3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48/201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7.07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ε-Капрол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ам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лактам 6-амин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новой кисл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-60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ВИ количе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 ЛОС в газовых выбросах пром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 при их с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07/2001 30.05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</w:t>
            </w:r>
          </w:p>
        </w:tc>
      </w:tr>
      <w:tr w:rsidR="00946C8B" w:rsidRPr="00946C8B" w:rsidTr="00946C8B">
        <w:trPr>
          <w:trHeight w:val="18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ислор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2-44-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а) в пересчете на азота 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, углерода оксида, серы диоксида, кис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 - 21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8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946C8B">
        <w:trPr>
          <w:trHeight w:val="18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930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кислорода в дымовых газа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1,0-20,0 вкл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6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9/2014 04.06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зота, водорода,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да, метана, диоксида углерода, оксида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гл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1,0 - 21,0 об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обальт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кобальт)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48-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3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946C8B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-Крезол (2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8-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946C8B">
        <w:trPr>
          <w:trHeight w:val="7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Крезол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3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9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946C8B">
        <w:trPr>
          <w:trHeight w:val="7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-Крезол (4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4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946C8B">
        <w:trPr>
          <w:trHeight w:val="7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-Ксиленол (2,4-диметил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ол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5-67-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946C8B">
        <w:trPr>
          <w:trHeight w:val="184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силолы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месь и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в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м-, п-ксило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946C8B">
        <w:trPr>
          <w:trHeight w:val="18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-Ксил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3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8-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и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Ксилол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2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7-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4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0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п-Ксил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4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2-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0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3-99 «МВИ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п-ксил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4-145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4/99 25.11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4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ганец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марганец (IV) оксид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дь и ее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ед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тан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2-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1000,0 вкл.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27-2013  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. Аналитическ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ь и мо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Инструментальный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 определени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ции метана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 ис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 – 1,0-1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0,9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31 октября 2013 г. №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зота, водорода,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а, метана, диоксида углерода, оксида угл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5 - 10,00 об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8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етиловый спир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56-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мет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79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метанола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13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-2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0/2000 26.04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10-500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еских газовых потока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4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2-99 «МВИ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метан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85-1000 мг/м³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000-20000 мг/м³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.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"МБИ-ЛОТИОС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3/99 25.11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2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9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2,0-1000,0 мг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тилак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криловой кислоты метиловый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эфир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-33-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9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ферном воздухе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5-3,000 мг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26/2016 05.0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 МН 1589-2001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еских газовых потока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10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0-1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8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,0 мг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й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-58-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4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бензо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ового эфира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9-198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Метил-4-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илбен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C159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1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3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2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-4-метил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4-толуил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ой кислоты метиловый эфи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-7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4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бензо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лового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ир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а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2,5 - 205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н-1-ол (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й спирт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83-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– 4,7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ет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утан-2-он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93-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-Мет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α-метиловый эфир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9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463/2007 17.12.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ноэ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амино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о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43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7-2017 Массова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этано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е рабочей зоны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48-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0,048-0,202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6,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,202 - 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13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1.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у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ситет транспорта" (далее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79/2017 от 14.1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0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чевин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гольной кислоты, карбами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-13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43-2001 «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аммиака и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 в газовых выбросах после очистных устройств производства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0-2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,0-4,0 мг/м³, П – 2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,0-8,0 мг/м³ , П – 2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,0-10,0 мг/м³ , П – 2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  № 221/2001 22.10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равьиная кислот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метановая кислота)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8-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ьиной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сусно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х выброса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14-1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24/96 29.08.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ышьяк, не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ышьяк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трия 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ода ка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ниров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42-12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менно-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5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карбоната натрия в п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ых выбросах п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но-фотометрическим мето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15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3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5,0-60,0 мг/м³ , –  2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60,0-90,0 мг/м³ , П – 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90,0-1000,0 мг/м³ , П –  17-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 Азот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1/2003 31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кель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никель)*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02-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онадек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н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84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р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п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этилена окси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21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2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ений окиси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20-1,5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2 500-12 0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.м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9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33/2009 25.09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ктадек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-45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65-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бу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25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ентадек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6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акоз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9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нтан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-66-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-33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-амилацетат, уксусной кислоты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-63-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в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стно-активные веще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н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ПА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80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эрозоля НПАВ фот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-19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1/2000 26.04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300,0 вкл. мг/м³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ан-1-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пирт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23-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5-300,0 вкл.  мг/м³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98/2010 05.11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л 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овый спирт)                    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3-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41-2003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из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лового спирта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РУП «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0-12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76/2003 10.01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0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 598/2010 05.11.2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6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ан-2-он (ацетон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4-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3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 в 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4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/96 25.07.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23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ц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7-5,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35/2011 08.09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оках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6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8-3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8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9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опилен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07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0000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м³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-65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2,3,7,8, 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-1,4-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-01-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1-2006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. Часть 1. Отбор проб ПХДД/ПХДФ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Белорусский 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институт метр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и» (далее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Б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ГИ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ноября 2006 г. № 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00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2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2. Экстракция и очистка ПХДД/ПХДФ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ки Беларусь от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 декабря 2007 г. № 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</w:tr>
      <w:tr w:rsidR="00946C8B" w:rsidRPr="00946C8B" w:rsidTr="00946C8B">
        <w:trPr>
          <w:trHeight w:val="12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3-2008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3. Идентифи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и количественное определение ПХДД/ПХДФ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0,1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-TEQ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пылевых пото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не более 60м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Ц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Экология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946C8B" w:rsidRPr="00946C8B" w:rsidTr="00946C8B">
        <w:trPr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2-2010/EN 13211:2001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Руко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п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ю суммарного содер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тут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1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марта 2010 г.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винец и его неор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ческие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свинец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а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нгидрид сернистый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ера (IV) оксид,  с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стый газ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446-09-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3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60-2000 «Методика массовой доли сернистого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и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серной кислоты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0-3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1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8.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55/2000 24.07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00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диоксида серы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олеум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-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.11 200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16/2004 17.03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6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, углерода оксида, серы диоксида, кис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2,86 - 1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946C8B">
        <w:trPr>
          <w:trHeight w:val="16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ВИ. МН 5639-2016 «Методика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диоксида сер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с хлоридом бария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6 - 12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2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0/2016 от 06.09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6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08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оксида серы (IV)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трическим методом с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ро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лино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5 - 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4/2012 от 31.08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ная кисло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93-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706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серн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в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»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 – 150-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6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38/2002 25.03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091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при определении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й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серной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 - 0-2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 № 664/2011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11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-рический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009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серной кислоты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и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м методом с барием х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ы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0-8,0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9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49/2014 28.08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за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007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66-2017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эрозоля серной кислоты в воздухе рабочей зоны,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,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"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,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3.201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2/2017 21.03.2017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13/2017 19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06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24-2017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сероводорода в выбросах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св. 0,5 мг/м³  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ть - 20,4%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1.20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«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«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84/2017 21.1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ипидар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-64-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,0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,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здра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спублики 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02/-96 15.05.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02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4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рость газовых поток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не более 60м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946C8B" w:rsidRPr="00946C8B" w:rsidTr="00946C8B">
        <w:trPr>
          <w:trHeight w:val="11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рьма и ее соединения (в пересчете на сурьму)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6-0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алл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таллий)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28-0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вердые частицы (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иф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нцир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ванная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составу пыль/аэрозоль) сумм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76-2000 «Методика  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го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 в атмосферу в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ных частиц от установок мокрого пылеулавл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роизводств м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льных удо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и соле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30 г/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4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7/99 28.12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ИСО 12141-2005 «Стационарные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ч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 выбросов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взвешенных частиц (пыли) при низких концентрациях.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й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&lt; 5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ноября 2005 г. №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514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твердых частиц (пыли)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15-2000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46/2012 06.12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0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О 9096-2006 «Выбросы 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арных источ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.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массовой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твердых частиц ручным грави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0-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"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контроля и диагностик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ческих систем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3 июля 2013 г. №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88-2018 «Измерение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твердых 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ц (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) в воздухе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 грав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(при низких концентр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). Методика вып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5-1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0,7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0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104/2018 15.05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е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овы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нтак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"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давления и тем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-200-160 С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зависимости от типа С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±0,4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°</w:t>
            </w:r>
            <w:r w:rsidRPr="00946C8B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eastAsia="ru-RU"/>
              </w:rPr>
              <w:t>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±2С° в зав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и от типа 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946C8B" w:rsidRPr="00946C8B" w:rsidTr="00946C8B">
        <w:trPr>
          <w:trHeight w:val="13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траде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9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коз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-31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ромэтан (1,2-Дибром-1,1,2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, фреон 114В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36-23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э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1,1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 (фреон-134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-97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рех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 углер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23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-18-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луол (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88-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0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946C8B">
        <w:trPr>
          <w:trHeight w:val="22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4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ридек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0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коз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-67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,3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милел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-73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,4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евд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63-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26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форон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4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6150-2019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ция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фор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ыбросах загрязн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еществ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методом 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жидкостной 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4-1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.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.0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6.2019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вгуст-Бел"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68/2019 от 11.06.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,5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зи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67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ом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3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выбросах и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р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6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-Трифтор-1,2,2-трихлорэтан (фреон-11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3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1-Т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-66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-01-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й паров ЛОС в газовых выбросах промпредприятий пр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 г. Гродно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9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ческого ряд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уммарно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1,0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946C8B">
        <w:trPr>
          <w:trHeight w:val="21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0 - 1 000 мг/м³ (С2-С5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лицик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ские а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ически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20-12-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7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ентральный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нститут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ксного ис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я водных ре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(далее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Ц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КИВР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8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трацен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946C8B">
        <w:trPr>
          <w:trHeight w:val="9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1 -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5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9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ценафтен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-32-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2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4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9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нафтиле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-96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315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антраце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55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32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,h,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24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3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3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3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-97-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9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,e,f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фенантр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-00-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8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b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-9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9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k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-0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фенил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-52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3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,h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антрац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-70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92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,2,3-cd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-39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9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роне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07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Метилна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56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9/2002 23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31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фтали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20-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3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иле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-55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3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те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-6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8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-44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8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нантрен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01-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9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-73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9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изе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-01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8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икло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,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8-37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-С10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к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5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ьно и суммарно) при их совместн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 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0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и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8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9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946C8B">
        <w:trPr>
          <w:trHeight w:val="22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в, стирола) при и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0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1-С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6" w:history="1"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ВИ</w:t>
              </w:r>
              <w:proofErr w:type="gramStart"/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.М</w:t>
              </w:r>
              <w:proofErr w:type="gramEnd"/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 5707-2016 «Методика выполн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е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ия измерений ко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центраций предел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ь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ых углеводор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о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дов С11-С19 (суммарно) в промышленных в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ы</w:t>
              </w:r>
              <w:r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бросах»</w:t>
              </w:r>
            </w:hyperlink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0 - 2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88/2016 от 05.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30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12-С19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,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5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НД Ф 13.1:2:3.59-07 (М 01-05) (ФР.1.31.2013.16458) «Методика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уммы пре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12-С19 в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воздухе санитарно-защитной зоны,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е рабочей зоны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.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.80-10.0·10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9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«НИИ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а», г. Санкт-Петербург, РФ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тации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242/150-2005 от 14.11.200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, связ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 полу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, хране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 и т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ко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46C8B" w:rsidRPr="00946C8B" w:rsidTr="00946C8B">
        <w:trPr>
          <w:trHeight w:val="150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946C8B">
        <w:trPr>
          <w:trHeight w:val="7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рода диокси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38-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32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диоксида углерода в дымовых газах методом газовой хроматографии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1,0-10,0 % об.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8/2012 25.10.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а, метана, диоксида углерода, оксида угл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0 об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глерод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окись 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а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гарный газ)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показатель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-08-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, углерода оксида, серы диоксида, кис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1,25 - 2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,25 - 5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л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выполненных газоанализ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, оснащ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функцией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667-201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ида углерода в ды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газ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ома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86/2013 15.07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а. Нормы и методы определе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6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1-2017 Дымность и объемная концен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отавших газах механических транспортных средств.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7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-3,3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в.3,3-7,0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281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ксида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а в дымовых газ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графии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00,0-31000 вкл.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45/2009 от 31.12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ческа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е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341-2000 «МВИ концентраций оксида углерода в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оздуш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6.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Т "МБИ 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52/2000 от 28.06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87-2001. Методика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ксида углерода в дымовых газ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2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-9,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15/2001 от 05.07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а, метана, диоксида углерода, оксида угл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5 - 10,00 об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6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род 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й га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ламен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о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2619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суммарного газо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ого орган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углерода при его содержании в низких концентрациях в от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ящих газах. Метод с применением детектора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ламенной и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0-2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 - 1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1,0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 вкл.-5 мг/м³ . П – 1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5 вкл.-10 мг/м³ , П – 2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 вкл.-20 вкл.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,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декабря 2007 г. № 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ксусная кисло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9-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ьиной и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Новополоцк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24/96 от 29.08.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5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уксусной к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ы в воздухе ра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 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03/2008 от 19.12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217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методом газовой хрома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5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93/2012 03.02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156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0-300,0 вкл.  мг/м³  Повтор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80/2011 23.12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4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уксусной кислоты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т стационарных источников фот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м методом с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том аммония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св. 1,5 мг/м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– 1,5-4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40-1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32/2012 14.11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нде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-2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н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5-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1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946C8B">
        <w:trPr>
          <w:trHeight w:val="9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30-2010. 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а в источниках загряз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атмосферы фл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на анализаторе жидкости "Флюорат-02-3М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25 - 6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О «Атлант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ич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кост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зав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/2010 20.09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вана 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СМ»</w:t>
            </w:r>
          </w:p>
        </w:tc>
      </w:tr>
      <w:tr w:rsidR="00946C8B" w:rsidRPr="00946C8B" w:rsidTr="00946C8B">
        <w:trPr>
          <w:trHeight w:val="6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00-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60-2003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формальдегида в воздухе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мкг/ 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97/2003 27.11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2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0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06-02-2005 (ПНД Ф 13.1.35-02) «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х загрязнения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 флу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на ан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ре жидкости «Фл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т-02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4 – 4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9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мэк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г. Санкт-Петербург, Российская Ф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за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я НТК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по метрологии № 08-2012 от 30.08.2012 г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ризнана действ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на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тории Республики Беларус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566-2013 «Определение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ропов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-30,0 мг/м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– 0,1-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5,1-30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3.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2.20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58/2013 20.0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891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завода «Полимир» ОАО 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с хромотропов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0,25-1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2/2014 от 21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946C8B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тористые газооб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фтор)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ф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39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21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газооб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оединений 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 потенци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в атмосферу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00 мг/н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вторяемость - 28%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7/2004 26.04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3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Фтор-1,1-дихлорэ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-00-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-Хлорпроп-1-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лорист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5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9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хн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0-50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№26/96 28.08.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47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Х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винил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1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± 1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946C8B">
        <w:trPr>
          <w:trHeight w:val="1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ром и его соединения (в пересчете на хром)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0-29-9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946C8B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и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цианидов в 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0-1 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/96 25.07.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3-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паров ЛОС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ГПО «Азот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2-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4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946C8B">
        <w:trPr>
          <w:trHeight w:val="18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бензо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0-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научно-практический центр по э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тной о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 ка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и безопас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 питания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ерства здравоох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еспуб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ла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02/-96 15.05.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Эйкоз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9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4-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300,0 вкл. мг/м³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1950-2003 </w:t>
            </w:r>
          </w:p>
        </w:tc>
      </w:tr>
      <w:tr w:rsidR="00946C8B" w:rsidRPr="00946C8B" w:rsidTr="00946C8B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6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-1,2-ди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ликоль,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ь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21-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77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этиленгликоля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  ЛОТИОС»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М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28/2000 26.04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кт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1-99 «МВИ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трац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иленгликоля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спектро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33-8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8,0-8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  ЛОТИОС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М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2/99 25.11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этиловый спир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7-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59-2000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этилового спирта в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РУП ПО «Полимир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54/2000 24.07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илацетат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этиловый эфир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78-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6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тилбензо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1-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5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 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20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946C8B">
        <w:trPr>
          <w:trHeight w:val="21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Эти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5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100000,0 вкл. мг/м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 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03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2-метилбензо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3-метилбенз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4-метилбенз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окси-2-пропан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-02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2-3 000 мг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"Н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"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-Эт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 (э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я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лозоль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0-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946C8B">
        <w:trPr>
          <w:trHeight w:val="7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нятые сокращения: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диапазон измерений ТНПА, МВИ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огрешность метода измер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46C8B" w:rsidRDefault="00946C8B"/>
    <w:sectPr w:rsidR="00946C8B" w:rsidSect="00946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E"/>
    <w:rsid w:val="0054238E"/>
    <w:rsid w:val="00730775"/>
    <w:rsid w:val="00946C8B"/>
    <w:rsid w:val="00C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i.by/pagevalues/view?model_id=819&amp;node_id=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EE70-E29C-44CE-81A9-B47D0325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23862</Words>
  <Characters>136017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dcterms:created xsi:type="dcterms:W3CDTF">2020-02-21T06:49:00Z</dcterms:created>
  <dcterms:modified xsi:type="dcterms:W3CDTF">2020-02-21T06:49:00Z</dcterms:modified>
</cp:coreProperties>
</file>